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6" w:rsidRDefault="004C3006" w:rsidP="00117ED9">
      <w:pPr>
        <w:jc w:val="right"/>
        <w:rPr>
          <w:rFonts w:ascii="TH SarabunPSK" w:hAnsi="TH SarabunPSK" w:cs="TH SarabunPSK"/>
          <w:b/>
          <w:bCs/>
        </w:rPr>
      </w:pPr>
    </w:p>
    <w:p w:rsidR="00C57DEF" w:rsidRDefault="004C3006" w:rsidP="00117ED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77.55pt;margin-top:9.05pt;width:40.25pt;height:24.35pt;z-index:9" filled="f" stroked="f">
            <v:textbox style="mso-next-textbox:#_x0000_s1065">
              <w:txbxContent>
                <w:p w:rsidR="004C3006" w:rsidRDefault="004C3006"/>
              </w:txbxContent>
            </v:textbox>
          </v:shape>
        </w:pict>
      </w:r>
    </w:p>
    <w:p w:rsidR="00E74415" w:rsidRPr="00A0022D" w:rsidRDefault="004C3006" w:rsidP="00E7441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3" style="position:absolute;left:0;text-align:left;margin-left:691.8pt;margin-top:1.5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3">
              <w:txbxContent>
                <w:p w:rsidR="004C3006" w:rsidRPr="000A460E" w:rsidRDefault="004C3006" w:rsidP="00C57DE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C57DE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C57DE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C57DE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74415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01DF8" w:rsidRPr="00DB0C7C" w:rsidRDefault="00C57DEF" w:rsidP="00C57DEF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1293F" w:rsidRPr="00A0022D" w:rsidRDefault="0001293F" w:rsidP="0001293F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8366FA" w:rsidRDefault="00C57DEF" w:rsidP="008366FA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</w:t>
      </w:r>
      <w:r w:rsidR="008366FA" w:rsidRPr="008366FA">
        <w:rPr>
          <w:rFonts w:ascii="TH SarabunPSK" w:hAnsi="TH SarabunPSK" w:cs="TH SarabunPSK"/>
          <w:cs/>
        </w:rPr>
        <w:t>3 การยกระดับคุณภาพชีวิตเพื่อสร้างความเข้มแข็ง</w:t>
      </w:r>
      <w:r w:rsidR="008366FA">
        <w:rPr>
          <w:rFonts w:ascii="TH SarabunPSK" w:hAnsi="TH SarabunPSK" w:cs="TH SarabunPSK" w:hint="cs"/>
          <w:cs/>
        </w:rPr>
        <w:t xml:space="preserve">ฯ </w:t>
      </w:r>
      <w:r w:rsidR="008366FA">
        <w:rPr>
          <w:rFonts w:ascii="TH SarabunPSK" w:hAnsi="TH SarabunPSK" w:cs="TH SarabunPSK"/>
        </w:rPr>
        <w:t>,</w:t>
      </w:r>
      <w:r w:rsidR="008366FA">
        <w:rPr>
          <w:rFonts w:ascii="TH SarabunPSK" w:hAnsi="TH SarabunPSK" w:cs="TH SarabunPSK" w:hint="cs"/>
          <w:cs/>
        </w:rPr>
        <w:t xml:space="preserve">6 </w:t>
      </w:r>
      <w:r w:rsidR="008366FA"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C57DEF" w:rsidRDefault="00C57DEF" w:rsidP="008366FA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="008366FA" w:rsidRPr="008366FA">
        <w:rPr>
          <w:rFonts w:ascii="TH SarabunPSK" w:hAnsi="TH SarabunPSK" w:cs="TH SarabunPSK" w:hint="cs"/>
          <w:cs/>
        </w:rPr>
        <w:t xml:space="preserve"> 7 </w:t>
      </w:r>
      <w:r w:rsidR="008366FA"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="008366FA" w:rsidRPr="008366FA">
        <w:rPr>
          <w:rFonts w:ascii="TH SarabunPSK" w:hAnsi="TH SarabunPSK" w:cs="TH SarabunPSK"/>
          <w:cs/>
        </w:rPr>
        <w:t>บูรณา</w:t>
      </w:r>
      <w:proofErr w:type="spellEnd"/>
      <w:r w:rsidR="008366FA" w:rsidRPr="008366FA">
        <w:rPr>
          <w:rFonts w:ascii="TH SarabunPSK" w:hAnsi="TH SarabunPSK" w:cs="TH SarabunPSK"/>
          <w:cs/>
        </w:rPr>
        <w:t>การ</w:t>
      </w:r>
    </w:p>
    <w:p w:rsidR="00232ED9" w:rsidRPr="00A0022D" w:rsidRDefault="00232ED9" w:rsidP="00232ED9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3A1023" w:rsidRPr="00A0022D" w:rsidRDefault="00232ED9" w:rsidP="003A102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="003A1023"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/>
          <w:b/>
          <w:bCs/>
        </w:rPr>
        <w:t>1</w:t>
      </w:r>
      <w:r w:rsidR="003A1023" w:rsidRPr="00A0022D">
        <w:rPr>
          <w:rFonts w:ascii="TH SarabunPSK" w:hAnsi="TH SarabunPSK" w:cs="TH SarabunPSK"/>
          <w:b/>
          <w:bCs/>
        </w:rPr>
        <w:t xml:space="preserve">  </w:t>
      </w:r>
      <w:r w:rsidR="003A1023" w:rsidRPr="00A0022D"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D73A6C" w:rsidRPr="00A0022D" w:rsidTr="00D23CF7">
        <w:trPr>
          <w:trHeight w:val="360"/>
        </w:trPr>
        <w:tc>
          <w:tcPr>
            <w:tcW w:w="709" w:type="dxa"/>
            <w:vMerge w:val="restart"/>
          </w:tcPr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3A6C" w:rsidRPr="00A0022D" w:rsidRDefault="00D73A6C" w:rsidP="00445B60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73A6C" w:rsidRPr="00A0022D" w:rsidTr="00D73A6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A0022D" w:rsidRDefault="00D73A6C" w:rsidP="00D7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73A6C" w:rsidRPr="00A0022D" w:rsidRDefault="00D73A6C" w:rsidP="00D73A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6C" w:rsidRPr="00A0022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A6C" w:rsidRPr="00A0022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73A6C" w:rsidRPr="00A0022D" w:rsidTr="00D73A6C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726C3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D73A6C" w:rsidRPr="005C4DBA" w:rsidRDefault="00D73A6C" w:rsidP="00726C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ศักย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กนนำกลุ่ม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สตรี</w:t>
            </w:r>
          </w:p>
          <w:p w:rsidR="00D73A6C" w:rsidRPr="005C4DBA" w:rsidRDefault="00D73A6C" w:rsidP="00726C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ศบาลตำบลโคกสูง</w:t>
            </w: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ยเปลี่ยนพฤติกรรมผู้เสพติด/ผู้ติดยาเสพติด</w:t>
            </w: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ให้กับผู้เสพ/ผู้ติดยาเสพติดที่ผ่านการฟื้นฟู</w:t>
            </w:r>
          </w:p>
          <w:p w:rsidR="00D73A6C" w:rsidRPr="00A0022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3800A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ประกอบอาชีพเศรษฐกิจพอเพียงชุมชน</w:t>
            </w:r>
          </w:p>
          <w:p w:rsidR="00D73A6C" w:rsidRPr="003779BC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D73A6C" w:rsidRPr="005C4DBA" w:rsidRDefault="00D73A6C" w:rsidP="00726C3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สตรีได้มีประสบการณ์และเป็นแกนนำในการพัฒนาชุมชน</w:t>
            </w:r>
          </w:p>
          <w:p w:rsidR="00D73A6C" w:rsidRDefault="00D73A6C" w:rsidP="00E42BA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ตัดวงจรปัญหา 3 วงจร อันได้แก่ การลดปัญหาการผลิต การค้ายาเสพติด ลดปัญหาผู้เสพ/ผู้ติด ป้องกันมิให้เกิดผู้เสพรายใหม่</w:t>
            </w:r>
          </w:p>
          <w:p w:rsidR="00D73A6C" w:rsidRPr="00A0022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3779B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ผู้เสพ/ผู้ติดยาเสพติดที่ผ่านการบำบัดได้มีอาชีพ สามารถช่วยเหลือตัวเอง </w:t>
            </w:r>
          </w:p>
          <w:p w:rsidR="00D73A6C" w:rsidRPr="00A0022D" w:rsidRDefault="00D73A6C" w:rsidP="003779B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อบครัว และอยู่อย่างปกติสุข</w:t>
            </w:r>
          </w:p>
          <w:p w:rsidR="00D73A6C" w:rsidRDefault="00D73A6C" w:rsidP="00E42BA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5C4DBA" w:rsidRDefault="00D73A6C" w:rsidP="003800A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ให้แก่ประชาชน</w:t>
            </w:r>
          </w:p>
          <w:p w:rsidR="00D73A6C" w:rsidRPr="00A0022D" w:rsidRDefault="00D73A6C" w:rsidP="00E42BA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D73A6C" w:rsidRPr="005C4DBA" w:rsidRDefault="00D73A6C" w:rsidP="00726C3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องค์ก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ตรีภายในเขตเทศบาล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5 หมู่บ้าน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สพติด/ผู้ติดยาเสพติดในพื้นที่เทศบาลตำบลโคกสูง จำนวน 5 คน</w:t>
            </w: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สพติด/ผู้ติดยาเสพติดในพื้นที่เทศบาลตำบลโคกสูง จำนวน 5 คน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5C4DBA" w:rsidRDefault="00D73A6C" w:rsidP="003800A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ฯ 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:rsidR="00D73A6C" w:rsidRPr="00A0022D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D73A6C" w:rsidRPr="00A0022D" w:rsidRDefault="00D73A6C" w:rsidP="005900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726C3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DA3B53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73A6C" w:rsidRPr="003800A3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21391A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6" type="#_x0000_t202" style="position:absolute;left:0;text-align:left;margin-left:32.45pt;margin-top:56.6pt;width:52.05pt;height:29.85pt;z-index:10;mso-position-horizontal-relative:text;mso-position-vertical-relative:text" filled="f" stroked="f">
                  <v:textbox>
                    <w:txbxContent>
                      <w:p w:rsidR="004C3006" w:rsidRPr="00B56831" w:rsidRDefault="004C3006" w:rsidP="00B5683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5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F9785B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991A5A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800A3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A0022D" w:rsidRDefault="00D73A6C" w:rsidP="003800A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A0022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F9785B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F9785B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991A5A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800A3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A0022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A0022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665ED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665E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A0022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800A3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A0022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A0022D" w:rsidRDefault="00D73A6C" w:rsidP="003800A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73A6C" w:rsidRPr="00A0022D" w:rsidRDefault="00D73A6C" w:rsidP="00D73A6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A0022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991A5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1A5A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91A5A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991A5A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A0022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91A5A" w:rsidRPr="00A0022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5C4DBA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73A6C" w:rsidRPr="005C4DBA" w:rsidRDefault="00D73A6C" w:rsidP="00D73A6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73A6C" w:rsidRPr="003800A3" w:rsidRDefault="00D73A6C" w:rsidP="00D73A6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73A6C" w:rsidRPr="005C4DBA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ตรีได้ประสบการณ์และนำ</w:t>
            </w:r>
          </w:p>
          <w:p w:rsidR="00D73A6C" w:rsidRPr="005C4DBA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ปรับใช้ในชุมชน</w:t>
            </w:r>
          </w:p>
          <w:p w:rsidR="00D73A6C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D73A6C" w:rsidRPr="00A0022D" w:rsidRDefault="00D73A6C" w:rsidP="00DA3B5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DA3B5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D73A6C" w:rsidRPr="003800A3" w:rsidRDefault="00D73A6C" w:rsidP="00445B6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นำหลักเศรษฐกิจพอเพียงไปปรับใช้ในการประกอบอาชีพได้อย่างมีประสิทธิภาพ</w:t>
            </w:r>
          </w:p>
          <w:p w:rsidR="00D73A6C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A0022D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3800A3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A0022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</w:tc>
      </w:tr>
    </w:tbl>
    <w:p w:rsidR="00A77712" w:rsidRDefault="00A77712" w:rsidP="0021391A">
      <w:pPr>
        <w:jc w:val="right"/>
        <w:rPr>
          <w:rFonts w:ascii="TH SarabunPSK" w:hAnsi="TH SarabunPSK" w:cs="TH SarabunPSK"/>
          <w:b/>
          <w:bCs/>
        </w:rPr>
      </w:pPr>
    </w:p>
    <w:p w:rsidR="005E570E" w:rsidRPr="00A0022D" w:rsidRDefault="004C3006" w:rsidP="005E570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4" style="position:absolute;left:0;text-align:left;margin-left:689.55pt;margin-top:2.2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4">
              <w:txbxContent>
                <w:p w:rsidR="004C3006" w:rsidRPr="000A460E" w:rsidRDefault="004C3006" w:rsidP="00A7771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A7771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A7771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A7771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5E570E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77712" w:rsidRPr="00DB0C7C" w:rsidRDefault="00A77712" w:rsidP="00A77712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5E570E" w:rsidRPr="00A0022D" w:rsidRDefault="005E570E" w:rsidP="005E570E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5E570E" w:rsidRPr="00A0022D" w:rsidRDefault="005E570E" w:rsidP="005E570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5E570E" w:rsidRPr="00A0022D" w:rsidRDefault="005E570E" w:rsidP="005E570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341A87" w:rsidRPr="00A0022D" w:rsidTr="00D23CF7">
        <w:trPr>
          <w:trHeight w:val="360"/>
        </w:trPr>
        <w:tc>
          <w:tcPr>
            <w:tcW w:w="709" w:type="dxa"/>
            <w:vMerge w:val="restart"/>
          </w:tcPr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41A87" w:rsidRPr="00A0022D" w:rsidRDefault="00341A87" w:rsidP="00546A7F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41A87" w:rsidRPr="00A0022D" w:rsidTr="00341A87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41A87" w:rsidRPr="00A0022D" w:rsidRDefault="00341A87" w:rsidP="00341A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341A87" w:rsidRPr="00A0022D" w:rsidRDefault="00341A87" w:rsidP="00341A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7" w:rsidRPr="00A0022D" w:rsidRDefault="00341A87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1A87" w:rsidRPr="00A0022D" w:rsidRDefault="00341A87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41A87" w:rsidRPr="00A0022D" w:rsidTr="00B2431B">
        <w:trPr>
          <w:trHeight w:val="606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341A87" w:rsidRPr="005C4DBA" w:rsidRDefault="00341A87" w:rsidP="0002302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ศูนย์เรียนรู้เศรษฐกิจพอเพียงชุมชนประจำตำบล เทศบาลตำบลโคกสูง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Pr="005C4DBA" w:rsidRDefault="00341A87" w:rsidP="00810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ประชุมประช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ลื่อนที่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ตำบลโคกสูง 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3779BC" w:rsidRDefault="00341A87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341A87" w:rsidRPr="005C4DBA" w:rsidRDefault="00341A87" w:rsidP="0002302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ให้แก่ประชาชน</w:t>
            </w: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5C4DBA" w:rsidRDefault="00341A87" w:rsidP="00FE0AA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การจัดประชุมประชาคมในการจัดทำ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บว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หมู่บ้าน/แผนพัฒนาท้องถิ่นสี่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ารประชาคมในเรื่องอื่นๆ ตามอำนาจหน้าที่</w:t>
            </w:r>
          </w:p>
          <w:p w:rsidR="00341A87" w:rsidRDefault="00341A87" w:rsidP="00221B7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221B7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2738" w:rsidRDefault="00341A87" w:rsidP="00A0273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341A87" w:rsidRPr="005C4DBA" w:rsidRDefault="00341A87" w:rsidP="0002302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กิจกรรม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เรียนรู้เศรษฐกิจพอเพียงชุมชนประจำตำบล เทศบาลตำบลโคกสูง</w:t>
            </w: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41A87" w:rsidRPr="005C4DBA" w:rsidRDefault="00341A87" w:rsidP="00DE20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ประชุมประชาคมหมู่บ้านในพื้นที่เทศบาลฯ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8623C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41A87" w:rsidRPr="00A0022D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Default="00341A87" w:rsidP="00A604E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A604E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FC5263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DE201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A027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FC5263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A027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41A87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FC5263" w:rsidRDefault="00341A87" w:rsidP="00E753B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1A87" w:rsidRPr="00A0022D" w:rsidRDefault="00341A87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726C35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Pr="00A0022D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95C96" w:rsidRPr="00A0022D" w:rsidRDefault="00F95C96" w:rsidP="00F95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Pr="00A0022D" w:rsidRDefault="00F95C96" w:rsidP="00F95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Default="00F95C96" w:rsidP="0002302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5C96" w:rsidRPr="005C4DBA" w:rsidRDefault="00F95C96" w:rsidP="00A027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41A87" w:rsidRPr="005C4DBA" w:rsidRDefault="00341A87" w:rsidP="00341A8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41A87" w:rsidRPr="00DE2010" w:rsidRDefault="00341A87" w:rsidP="00341A8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41A87" w:rsidRDefault="00341A87" w:rsidP="005E570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เป็นเครือข่ายมีความสามารถช่วยให้การป้องกันและแก้ไขปัญหายาเสพติดในพื้นที่เทศบาลฯลดลง</w:t>
            </w:r>
          </w:p>
          <w:p w:rsidR="00341A87" w:rsidRPr="005C4DBA" w:rsidRDefault="00341A87" w:rsidP="0002302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นำหลักเศรษฐกิจพอเพียงไปปรับใช้ในการประกอบอาชีพได้อย่างมีประสิทธิภาพ</w:t>
            </w:r>
          </w:p>
          <w:p w:rsidR="00341A87" w:rsidRPr="005C4DBA" w:rsidRDefault="00341A87" w:rsidP="0002302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เรียนรู้และนำไปปฏิบัติในครัวเรือนเพื่อเพิ่มรายได้ลดรายจ่าย</w:t>
            </w:r>
          </w:p>
          <w:p w:rsidR="00341A87" w:rsidRPr="00A0022D" w:rsidRDefault="00341A87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8623C2" w:rsidRDefault="00341A87" w:rsidP="00546A7F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1A87" w:rsidRDefault="00341A87" w:rsidP="00A02738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02738" w:rsidRDefault="00A02738" w:rsidP="00A02738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738" w:rsidRPr="00A0022D" w:rsidRDefault="00A02738" w:rsidP="00A02738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A0022D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D72223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1A87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A87" w:rsidRPr="00D14E24" w:rsidRDefault="00341A87" w:rsidP="000230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1A87" w:rsidRPr="00A0022D" w:rsidRDefault="00341A87" w:rsidP="00B23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2431B" w:rsidRPr="00A0022D" w:rsidTr="00167E11">
        <w:trPr>
          <w:trHeight w:val="47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B243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7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B243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7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7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7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31B" w:rsidRPr="00EC6731" w:rsidRDefault="00B2431B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C56A1F" w:rsidRDefault="00C56A1F" w:rsidP="008A299D">
      <w:pPr>
        <w:jc w:val="center"/>
        <w:rPr>
          <w:rFonts w:ascii="TH SarabunPSK" w:hAnsi="TH SarabunPSK" w:cs="TH SarabunPSK"/>
          <w:b/>
          <w:bCs/>
        </w:rPr>
      </w:pPr>
    </w:p>
    <w:p w:rsidR="004F66D6" w:rsidRDefault="004C3006" w:rsidP="008A299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7" type="#_x0000_t202" style="position:absolute;left:0;text-align:left;margin-left:368.3pt;margin-top:1.35pt;width:52.05pt;height:29.85pt;z-index:11;mso-position-horizontal-relative:text;mso-position-vertical-relative:text" filled="f" stroked="f">
            <v:textbox>
              <w:txbxContent>
                <w:p w:rsidR="004C3006" w:rsidRPr="00B56831" w:rsidRDefault="004C3006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3</w:t>
                  </w:r>
                </w:p>
              </w:txbxContent>
            </v:textbox>
          </v:shape>
        </w:pict>
      </w:r>
    </w:p>
    <w:p w:rsidR="00B2431B" w:rsidRDefault="00B2431B" w:rsidP="008A299D">
      <w:pPr>
        <w:jc w:val="center"/>
        <w:rPr>
          <w:rFonts w:ascii="TH SarabunPSK" w:hAnsi="TH SarabunPSK" w:cs="TH SarabunPSK"/>
          <w:b/>
          <w:bCs/>
        </w:rPr>
      </w:pPr>
    </w:p>
    <w:p w:rsidR="008A299D" w:rsidRPr="00A0022D" w:rsidRDefault="004C3006" w:rsidP="008A299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5" style="position:absolute;left:0;text-align:left;margin-left:691.85pt;margin-top:3.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5">
              <w:txbxContent>
                <w:p w:rsidR="004C3006" w:rsidRPr="000A460E" w:rsidRDefault="004C3006" w:rsidP="00F003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0032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0032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0032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A299D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00324" w:rsidRPr="00DB0C7C" w:rsidRDefault="00F00324" w:rsidP="00F00324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8A299D" w:rsidRPr="00A0022D" w:rsidRDefault="008A299D" w:rsidP="008A299D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8A299D" w:rsidRPr="00A0022D" w:rsidRDefault="008A299D" w:rsidP="008A299D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8A299D" w:rsidRPr="00A0022D" w:rsidRDefault="008A299D" w:rsidP="008A299D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9B57F9" w:rsidRPr="00A0022D" w:rsidTr="00D23CF7">
        <w:trPr>
          <w:trHeight w:val="360"/>
        </w:trPr>
        <w:tc>
          <w:tcPr>
            <w:tcW w:w="709" w:type="dxa"/>
            <w:vMerge w:val="restart"/>
          </w:tcPr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57F9" w:rsidRPr="00A0022D" w:rsidRDefault="009B57F9" w:rsidP="00546A7F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B57F9" w:rsidRPr="00A0022D" w:rsidTr="009B57F9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B57F9" w:rsidRPr="00A0022D" w:rsidRDefault="009B57F9" w:rsidP="009B57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9B57F9" w:rsidRPr="00A0022D" w:rsidRDefault="009B57F9" w:rsidP="009B57F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9" w:rsidRPr="00A0022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B57F9" w:rsidRPr="00A0022D" w:rsidTr="006A67EA">
        <w:trPr>
          <w:trHeight w:val="6815"/>
        </w:trPr>
        <w:tc>
          <w:tcPr>
            <w:tcW w:w="709" w:type="dxa"/>
            <w:tcBorders>
              <w:top w:val="nil"/>
            </w:tcBorders>
          </w:tcPr>
          <w:p w:rsidR="009B57F9" w:rsidRPr="00A0022D" w:rsidRDefault="009B57F9" w:rsidP="008A299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A0022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A335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B57F9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A0022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9B57F9" w:rsidRDefault="009B57F9" w:rsidP="008F71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ทำแผนที่ภาษีและทะเบียนทรัพย์สิ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ขั้นการสำรวจข้อมูลภาคสนาม</w:t>
            </w:r>
            <w:r w:rsid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8E2F15" w:rsidRPr="005C4DBA" w:rsidRDefault="008E2F15" w:rsidP="008F71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เก็บภาษีเคลื่อนที่เพื่อบริการประชาชน</w:t>
            </w: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ลือกตั้ง</w:t>
            </w: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6A67EA">
            <w:pPr>
              <w:tabs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ซุ้มประตูทางเข้า 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 เทศบาลตำบลโคกสูง  </w:t>
            </w:r>
          </w:p>
          <w:p w:rsidR="006A67EA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A0022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B57F9" w:rsidRPr="005C4DBA" w:rsidRDefault="009B57F9" w:rsidP="008F71C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แผนที่ภาษีและทะเบียนทรัพย์สินให้ทันสมัยเป็นปัจจุบัน สะดวกต่อการค้นหาและจัดเก็บภาษี</w:t>
            </w:r>
          </w:p>
          <w:p w:rsidR="009B57F9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B241D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ลดขั้นตอนในการให้บริการประชาชนในพื้นที่เทศบาลตำบลโคกสูง</w:t>
            </w:r>
          </w:p>
          <w:p w:rsidR="009B57F9" w:rsidRDefault="009B57F9" w:rsidP="00A604E3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6A67EA" w:rsidRDefault="006A67EA" w:rsidP="00A604E3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Default="006A67EA" w:rsidP="006A67E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ป็นค่าใช้จ่ายในการเลือกตั้งของเทศบาลตำบลโคกสูง ตามที่คณะกรรมการการเลือกตั้งกำหนด</w:t>
            </w:r>
          </w:p>
          <w:p w:rsidR="006A67EA" w:rsidRPr="006A67EA" w:rsidRDefault="006A67EA" w:rsidP="00A604E3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A0022D" w:rsidRDefault="006A67EA" w:rsidP="00A604E3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ป็นค่าใช้จ่ายในการเลือกตั้งของเทศบาลตำบลโคกสูง ตามที่คณะกรรมการการเลือกตั้งกำหนด</w:t>
            </w:r>
          </w:p>
        </w:tc>
        <w:tc>
          <w:tcPr>
            <w:tcW w:w="1581" w:type="dxa"/>
            <w:tcBorders>
              <w:top w:val="nil"/>
            </w:tcBorders>
          </w:tcPr>
          <w:p w:rsidR="009B57F9" w:rsidRPr="005C4DBA" w:rsidRDefault="009B57F9" w:rsidP="008F71C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ทำแผนที่ภาษีและทะเบียนทรัพย์สิน ภายในเขตเทศบาล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B241D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ชุมชนในเขตพื้นที่ เทศบาลตำบลโคกสูง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6A67EA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ind w:left="-49"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ือกตั้งคณะผู้บริหาร/สมาชิกสภาเทศบาลตำบลโคกสูง</w:t>
            </w: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ประตูทางเข้า 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 เทศบาลตำบลโคกสูง  จำนวน 1 แห่ง</w:t>
            </w:r>
          </w:p>
          <w:p w:rsidR="006A67EA" w:rsidRPr="00A0022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9B57F9" w:rsidRPr="00A0022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A0022D" w:rsidRDefault="009B57F9" w:rsidP="00A335C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B57F9" w:rsidRDefault="009B57F9" w:rsidP="00A335C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B57F9" w:rsidRPr="00A0022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A0022D" w:rsidRDefault="009B57F9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57F9" w:rsidRPr="00A0022D" w:rsidRDefault="009B57F9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8E2F15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B57F9" w:rsidRP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5C4DBA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A67EA" w:rsidRPr="008E2F15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A67EA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6A67EA" w:rsidRPr="005C4DB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6A67EA" w:rsidRPr="00A0022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B57F9" w:rsidRPr="00A0022D" w:rsidRDefault="009B57F9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9B57F9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5C4DBA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7EA" w:rsidRP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6A67EA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5C4DB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6A67EA" w:rsidRPr="00A0022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57F9" w:rsidRPr="00A0022D" w:rsidRDefault="009B57F9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5C4DBA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6A67EA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5C4DBA" w:rsidRDefault="009B57F9" w:rsidP="009B57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7EA" w:rsidRP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57F9" w:rsidRPr="005C4DBA" w:rsidRDefault="009B57F9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B57F9" w:rsidRDefault="009B57F9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5C4DBA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B61566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566" w:rsidRPr="005C4DBA" w:rsidRDefault="00B61566" w:rsidP="00B6156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A67EA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A0022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B57F9" w:rsidRPr="009B57F9" w:rsidRDefault="009B57F9" w:rsidP="008F71C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57F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มีแผนที่ภาษีและทะเบียนทรัพย์สินที่เป็นปัจจุบัน สะดวกต่อการค้นหาและจัดเก็บภาษี</w:t>
            </w:r>
          </w:p>
          <w:p w:rsidR="009B57F9" w:rsidRDefault="009B57F9" w:rsidP="008F71C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57F9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ได้รับความสะดวก รวดเร็วในการมาเสียภาษี</w:t>
            </w:r>
          </w:p>
          <w:p w:rsidR="009B57F9" w:rsidRPr="009B57F9" w:rsidRDefault="009B57F9" w:rsidP="008F71C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9B57F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สะดวกสบายในการรับบริการเสียภาษีบำรุงท้องถิ่น</w:t>
            </w:r>
          </w:p>
          <w:p w:rsidR="006A67EA" w:rsidRPr="006A67EA" w:rsidRDefault="006A67EA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Default="006A67EA" w:rsidP="006A67EA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 มีผู้บริหาร/สมาชิกสภาเทศบาลตำบลโคกสูง</w:t>
            </w:r>
          </w:p>
          <w:p w:rsidR="006A67EA" w:rsidRPr="00B61566" w:rsidRDefault="006A67EA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ะของอุบัติเหตุลดลงเนื่องจากการ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ุดสังเกตใน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ะ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มาติดต่อราชก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ตำบลโคกสูง</w:t>
            </w:r>
          </w:p>
        </w:tc>
        <w:tc>
          <w:tcPr>
            <w:tcW w:w="1134" w:type="dxa"/>
            <w:tcBorders>
              <w:top w:val="nil"/>
            </w:tcBorders>
          </w:tcPr>
          <w:p w:rsidR="009B57F9" w:rsidRDefault="009B57F9" w:rsidP="00FF12B7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Default="009B57F9" w:rsidP="00FF12B7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A0022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6A67EA" w:rsidRDefault="004C3006" w:rsidP="00EA614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68" type="#_x0000_t202" style="position:absolute;left:0;text-align:left;margin-left:362.65pt;margin-top:6.45pt;width:52.05pt;height:29.85pt;z-index:12;mso-position-horizontal-relative:text;mso-position-vertical-relative:text" filled="f" stroked="f">
            <v:textbox>
              <w:txbxContent>
                <w:p w:rsidR="004C3006" w:rsidRPr="00B56831" w:rsidRDefault="004C3006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4</w:t>
                  </w:r>
                </w:p>
              </w:txbxContent>
            </v:textbox>
          </v:shape>
        </w:pict>
      </w:r>
    </w:p>
    <w:p w:rsidR="00A80ED3" w:rsidRDefault="00A80ED3" w:rsidP="00EA6140">
      <w:pPr>
        <w:jc w:val="center"/>
        <w:rPr>
          <w:rFonts w:ascii="TH SarabunPSK" w:hAnsi="TH SarabunPSK" w:cs="TH SarabunPSK"/>
          <w:b/>
          <w:bCs/>
        </w:rPr>
      </w:pPr>
    </w:p>
    <w:p w:rsidR="00EA6140" w:rsidRPr="00A80ED3" w:rsidRDefault="004C3006" w:rsidP="00EA61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rect id="_x0000_s1057" style="position:absolute;left:0;text-align:left;margin-left:692.85pt;margin-top: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7">
              <w:txbxContent>
                <w:p w:rsidR="004C3006" w:rsidRPr="000A460E" w:rsidRDefault="004C3006" w:rsidP="00A80E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A80E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A80E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A80E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A6140" w:rsidRPr="00A80ED3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80ED3" w:rsidRPr="00A80ED3" w:rsidRDefault="00A80ED3" w:rsidP="00A80ED3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A6140" w:rsidRPr="00A80ED3" w:rsidRDefault="00EA6140" w:rsidP="00EA6140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EA6140" w:rsidRPr="00A0022D" w:rsidRDefault="00EA6140" w:rsidP="00EA614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EA6140" w:rsidRPr="00A0022D" w:rsidRDefault="00EA6140" w:rsidP="00EA614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D23CF7" w:rsidRPr="00A0022D" w:rsidTr="00D23CF7">
        <w:trPr>
          <w:trHeight w:val="360"/>
        </w:trPr>
        <w:tc>
          <w:tcPr>
            <w:tcW w:w="707" w:type="dxa"/>
            <w:vMerge w:val="restart"/>
          </w:tcPr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23CF7" w:rsidRPr="00A0022D" w:rsidRDefault="00D23CF7" w:rsidP="004A349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3CF7" w:rsidRPr="00A0022D" w:rsidTr="00D23CF7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A0022D" w:rsidRDefault="00D23CF7" w:rsidP="00D23CF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23CF7" w:rsidRPr="00A0022D" w:rsidRDefault="00D23CF7" w:rsidP="00D23C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7" w:rsidRPr="00A0022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23CF7" w:rsidRPr="00A0022D" w:rsidTr="00D23CF7">
        <w:trPr>
          <w:trHeight w:val="60"/>
        </w:trPr>
        <w:tc>
          <w:tcPr>
            <w:tcW w:w="707" w:type="dxa"/>
            <w:tcBorders>
              <w:top w:val="nil"/>
            </w:tcBorders>
          </w:tcPr>
          <w:p w:rsidR="00D23CF7" w:rsidRPr="00A0022D" w:rsidRDefault="00D23CF7" w:rsidP="004A34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800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8E2F15" w:rsidRDefault="00D23CF7" w:rsidP="004A349C">
            <w:pPr>
              <w:jc w:val="center"/>
              <w:rPr>
                <w:rFonts w:ascii="TH SarabunPSK" w:hAnsi="TH SarabunPSK" w:cs="TH SarabunPSK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23CF7" w:rsidRPr="005F3C85" w:rsidRDefault="00D23CF7" w:rsidP="004A349C">
            <w:pPr>
              <w:jc w:val="center"/>
              <w:rPr>
                <w:rFonts w:ascii="TH SarabunPSK" w:hAnsi="TH SarabunPSK" w:cs="TH SarabunPSK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Default="008E2F15" w:rsidP="004A349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8E2F15" w:rsidRDefault="00D23CF7" w:rsidP="004A349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A0022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D23CF7" w:rsidRPr="005C4DBA" w:rsidRDefault="00D23CF7" w:rsidP="00C22C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การดำเนินงานจัดทำระบบบัญชีคอมพิวเตอร์ 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E-</w:t>
            </w:r>
            <w:proofErr w:type="spellStart"/>
            <w:r w:rsidRPr="005C4DBA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5C4DB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D23CF7" w:rsidRDefault="00D23CF7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F3C85" w:rsidRDefault="008E2F15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6C46" w:rsidRDefault="00D23CF7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ทำแผนที่สังเขปและทะเบียนข้อมูล</w:t>
            </w:r>
          </w:p>
          <w:p w:rsidR="00D23CF7" w:rsidRDefault="00D23CF7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ซอย เทศบาลตำบลโคกสูง</w:t>
            </w: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8E2F1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F2317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ุดหนุน</w:t>
            </w:r>
            <w:r w:rsidRPr="002F2317">
              <w:rPr>
                <w:rFonts w:ascii="TH Sarabun New" w:hAnsi="TH Sarabun New" w:cs="TH Sarabun New"/>
                <w:sz w:val="24"/>
                <w:szCs w:val="24"/>
                <w:cs/>
              </w:rPr>
              <w:t>โครงการ</w:t>
            </w:r>
            <w:r w:rsidRPr="002F2317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ัดตั้งศูนย์ปฏิบัติการร่วมในการช่วยเหลือประชาชนขององค์กร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ปกครองส่วนท้องถิ่นอำเภอหนองหาน</w:t>
            </w:r>
          </w:p>
          <w:p w:rsidR="00A02738" w:rsidRDefault="00A02738" w:rsidP="008E2F1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E2F15" w:rsidRDefault="008E2F15" w:rsidP="008E2F1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8E2F15" w:rsidRPr="00C22C97" w:rsidRDefault="008E2F15" w:rsidP="008E2F15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ฐพิธ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</w:p>
        </w:tc>
        <w:tc>
          <w:tcPr>
            <w:tcW w:w="2124" w:type="dxa"/>
            <w:tcBorders>
              <w:top w:val="nil"/>
            </w:tcBorders>
          </w:tcPr>
          <w:p w:rsidR="00D23CF7" w:rsidRPr="008E2F15" w:rsidRDefault="00D23CF7" w:rsidP="00C22C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และพัฒนาระบบคอมพิวเตอร์ ให้สามารถรองรับการปฏิบัติงานในระบบบัญชี</w:t>
            </w:r>
          </w:p>
          <w:p w:rsidR="00D23CF7" w:rsidRDefault="00D23CF7" w:rsidP="00C22C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ิวเตอร์ (</w:t>
            </w:r>
            <w:r w:rsidRPr="008E2F15">
              <w:rPr>
                <w:rFonts w:ascii="TH SarabunPSK" w:hAnsi="TH SarabunPSK" w:cs="TH SarabunPSK"/>
                <w:sz w:val="24"/>
                <w:szCs w:val="24"/>
              </w:rPr>
              <w:t xml:space="preserve"> E-</w:t>
            </w:r>
            <w:proofErr w:type="spellStart"/>
            <w:r w:rsidRPr="008E2F15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)</w:t>
            </w:r>
          </w:p>
          <w:p w:rsidR="008E2F15" w:rsidRPr="008E2F15" w:rsidRDefault="008E2F15" w:rsidP="00C22C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A604E3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ทำแผนที่สังเขปและทะเบียนข้อมูลถนน/ซอย ในเขตเทศบาลฯ</w:t>
            </w: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2F2317" w:rsidRDefault="008E2F15" w:rsidP="008E2F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2317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2F2317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2F231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ราชการ ในการช่วยเหลือระชาชน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ให้มีการจัดกิจ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ฐพิธี และวันสำคัญ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อดจนวันสำ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ญ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พระพุทธศาสนาและวันสำคัญต่างๆของชาติ</w:t>
            </w:r>
          </w:p>
          <w:p w:rsidR="00F97061" w:rsidRDefault="00F97061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831" w:rsidRDefault="00B56831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6831" w:rsidRPr="001D6C46" w:rsidRDefault="00B56831" w:rsidP="008E2F15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D23CF7" w:rsidRPr="005C4DBA" w:rsidRDefault="00D23CF7" w:rsidP="00C22C9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บคอมพิวเตอร์ภายในกองคลัง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D23CF7" w:rsidRDefault="00D23CF7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A604E3" w:rsidRDefault="008E2F15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/ซอย ในเขต</w:t>
            </w:r>
            <w:r w:rsidR="008E2F15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</w:t>
            </w: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738" w:rsidRPr="00A0022D" w:rsidRDefault="00A02738" w:rsidP="00A027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738" w:rsidRDefault="00A02738" w:rsidP="008E2F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897631" w:rsidRDefault="008E2F15" w:rsidP="008E2F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</w:p>
          <w:p w:rsidR="008E2F15" w:rsidRPr="00A0022D" w:rsidRDefault="008E2F15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right w:val="single" w:sz="4" w:space="0" w:color="000000"/>
            </w:tcBorders>
          </w:tcPr>
          <w:p w:rsidR="00D23CF7" w:rsidRPr="00A0022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8003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A0022D" w:rsidRDefault="004C3006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9" type="#_x0000_t202" style="position:absolute;left:0;text-align:left;margin-left:28.85pt;margin-top:75pt;width:52.05pt;height:37.2pt;z-index:13" filled="f" stroked="f">
                  <v:textbox>
                    <w:txbxContent>
                      <w:p w:rsidR="004C3006" w:rsidRPr="00B56831" w:rsidRDefault="004C3006" w:rsidP="00B5683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5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D23CF7" w:rsidRPr="005C4DBA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E2F15" w:rsidRDefault="008E2F15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E2F15" w:rsidRPr="00A604E3" w:rsidRDefault="008E2F15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23CF7" w:rsidRPr="005C4DBA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F3C8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C4DBA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E2F15" w:rsidRPr="00A0022D" w:rsidRDefault="008E2F15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23CF7" w:rsidRPr="005C4DBA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E2F15" w:rsidRP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1D6C46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3CF7" w:rsidRPr="00A604E3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CF7" w:rsidRPr="005C4DBA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F3C8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C4DBA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E2F15" w:rsidRPr="00A0022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3CF7" w:rsidRPr="005C4DBA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8E2F15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</w:rPr>
            </w:pPr>
          </w:p>
          <w:p w:rsidR="008E2F15" w:rsidRP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5C4DBA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F3C8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C4DBA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E2F15" w:rsidRPr="00A0022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D6C46" w:rsidRPr="005C4DBA" w:rsidRDefault="00D23CF7" w:rsidP="008E2F15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D6C4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1D6C46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1D6C46" w:rsidRDefault="001D6C46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D6C46" w:rsidRDefault="001D6C46" w:rsidP="00BA0F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BA0F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8E2F15" w:rsidRDefault="008E2F15" w:rsidP="00BA0FE4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D6C46" w:rsidRPr="005C4DBA" w:rsidRDefault="001D6C46" w:rsidP="001D6C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1D6C46" w:rsidRDefault="001D6C46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Default="008E2F15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Pr="008E2F15" w:rsidRDefault="008E2F15" w:rsidP="00BA0FE4">
            <w:pPr>
              <w:ind w:right="-146"/>
              <w:rPr>
                <w:rFonts w:ascii="TH SarabunPSK" w:hAnsi="TH SarabunPSK" w:cs="TH SarabunPSK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F3C8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5C4DBA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E2F15" w:rsidRPr="00A604E3" w:rsidRDefault="008E2F15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CF7" w:rsidRPr="005C4DBA" w:rsidRDefault="00D23CF7" w:rsidP="00D23CF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23CF7" w:rsidRPr="001B189C" w:rsidRDefault="00D23CF7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23CF7" w:rsidRPr="005C4DBA" w:rsidRDefault="00D23CF7" w:rsidP="005F3C8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มีระบบบัญชีคอมพิวเตอร์ 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 w:rsidRPr="005C4DBA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5C4DBA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ทันสมัยและมีประสิทธิภาพ</w:t>
            </w:r>
          </w:p>
          <w:p w:rsidR="008E2F15" w:rsidRPr="008E2F15" w:rsidRDefault="008E2F15" w:rsidP="00C00CA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CF7" w:rsidRDefault="00D23CF7" w:rsidP="00C00CA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ูปแบบผังที่มีประสิทธิภาพ</w:t>
            </w:r>
          </w:p>
          <w:p w:rsidR="008E2F15" w:rsidRDefault="008E2F15" w:rsidP="00C00CA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C00CA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2F2317" w:rsidRDefault="008E2F15" w:rsidP="008E2F1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2F231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ได้รับความช่วยเหลือ</w:t>
            </w:r>
            <w:r w:rsidRPr="002F2317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</w:p>
          <w:p w:rsidR="008E2F15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4F66D6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E2F15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ออกถึงความจงรักภักดีต่อสถาบันสำคัญของชาติ และเกิดความรักสามัคคี</w:t>
            </w:r>
          </w:p>
          <w:p w:rsidR="008E2F15" w:rsidRPr="005F3C85" w:rsidRDefault="008E2F15" w:rsidP="00C00CA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23CF7" w:rsidRPr="00A0022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23CF7" w:rsidRPr="00A0022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8E2F15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A0022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A604E3" w:rsidRDefault="00D23CF7" w:rsidP="001B18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23CF7" w:rsidRDefault="00D23CF7" w:rsidP="00EC60F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A0022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56A1F" w:rsidRDefault="00C56A1F" w:rsidP="00355C17">
      <w:pPr>
        <w:jc w:val="right"/>
        <w:rPr>
          <w:rFonts w:ascii="TH SarabunPSK" w:hAnsi="TH SarabunPSK" w:cs="TH SarabunPSK"/>
          <w:b/>
          <w:bCs/>
        </w:rPr>
      </w:pPr>
    </w:p>
    <w:p w:rsidR="00F97061" w:rsidRPr="00A80ED3" w:rsidRDefault="004C3006" w:rsidP="00F970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rect id="_x0000_s1059" style="position:absolute;left:0;text-align:left;margin-left:692.85pt;margin-top: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9">
              <w:txbxContent>
                <w:p w:rsidR="004C3006" w:rsidRPr="000A460E" w:rsidRDefault="004C3006" w:rsidP="00F9706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9706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9706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9706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97061" w:rsidRPr="00A80ED3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97061" w:rsidRPr="00A80ED3" w:rsidRDefault="00F97061" w:rsidP="00F97061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97061" w:rsidRPr="00A80ED3" w:rsidRDefault="00F97061" w:rsidP="00F97061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F97061" w:rsidRPr="00A0022D" w:rsidRDefault="00F97061" w:rsidP="00F97061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F97061" w:rsidRPr="00A0022D" w:rsidRDefault="00F97061" w:rsidP="00F97061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F97061" w:rsidRPr="00A0022D" w:rsidTr="00F97061">
        <w:trPr>
          <w:trHeight w:val="360"/>
        </w:trPr>
        <w:tc>
          <w:tcPr>
            <w:tcW w:w="707" w:type="dxa"/>
            <w:vMerge w:val="restart"/>
          </w:tcPr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97061" w:rsidRPr="00A0022D" w:rsidRDefault="00F97061" w:rsidP="00F9706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97061" w:rsidRPr="00A0022D" w:rsidTr="00F9706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1" w:rsidRPr="00A0022D" w:rsidRDefault="00F97061" w:rsidP="00F970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97061" w:rsidRPr="00A0022D" w:rsidTr="00F97061">
        <w:trPr>
          <w:trHeight w:val="60"/>
        </w:trPr>
        <w:tc>
          <w:tcPr>
            <w:tcW w:w="707" w:type="dxa"/>
            <w:tcBorders>
              <w:top w:val="nil"/>
            </w:tcBorders>
          </w:tcPr>
          <w:p w:rsidR="00F97061" w:rsidRPr="00A0022D" w:rsidRDefault="00F97061" w:rsidP="00F9706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  <w:p w:rsidR="00F97061" w:rsidRPr="005F3C85" w:rsidRDefault="00F97061" w:rsidP="00F97061">
            <w:pPr>
              <w:jc w:val="center"/>
              <w:rPr>
                <w:rFonts w:ascii="TH SarabunPSK" w:hAnsi="TH SarabunPSK" w:cs="TH SarabunPSK"/>
              </w:rPr>
            </w:pP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34058C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34058C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4411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14659" w:rsidRDefault="00414659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Pr="0034058C" w:rsidRDefault="00414659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  <w:p w:rsidR="00F97061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A0022D" w:rsidRDefault="00F97061" w:rsidP="00F970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F97061" w:rsidRDefault="00F97061" w:rsidP="00F970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9706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อาคารสำนักงานเทศบาลตำบลโคกสู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5F3C85" w:rsidRDefault="00F97061" w:rsidP="00F970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F9706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ภูมิทัศน์ภายในสำนักงานเทศบาลตำบลโคกสู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FB63D3" w:rsidRDefault="00F97061" w:rsidP="00F970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63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ลานคอนกรีตโดยรอบอาคารสำนักงานเทศบาลตำบลโคกสูง </w:t>
            </w:r>
          </w:p>
          <w:p w:rsidR="00F97061" w:rsidRDefault="00F97061" w:rsidP="00F9706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34058C" w:rsidRPr="00FB63D3" w:rsidRDefault="0034058C" w:rsidP="00F9706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F97061" w:rsidRDefault="0034058C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34058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เทคอนกรีตโรงจอดรถเทศบาลตำบลโคกสูง</w:t>
            </w: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34058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ั้วสำนักงานเทศบาลตำบลโคกสูง</w:t>
            </w: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Pr="00C22C97" w:rsidRDefault="00414659" w:rsidP="00F9706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1465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้ายสำนักงานเทศบาลตำบลโคกสูง</w:t>
            </w:r>
          </w:p>
        </w:tc>
        <w:tc>
          <w:tcPr>
            <w:tcW w:w="2124" w:type="dxa"/>
            <w:tcBorders>
              <w:top w:val="nil"/>
            </w:tcBorders>
          </w:tcPr>
          <w:p w:rsidR="00F97061" w:rsidRDefault="0034058C" w:rsidP="00F97061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F97061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การทำงานและบริการประชาชนที่มาติดต่อราชการ</w:t>
            </w:r>
          </w:p>
          <w:p w:rsidR="0034058C" w:rsidRPr="005C4DBA" w:rsidRDefault="0034058C" w:rsidP="00F97061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ดวกประชาชนที่มาติดต่อราชการ และปลอดภัยของทรัพย์สินของเทศบาลตำบลโคกสูง</w:t>
            </w:r>
          </w:p>
          <w:p w:rsidR="00F97061" w:rsidRPr="001D6C46" w:rsidRDefault="00F97061" w:rsidP="00F97061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</w:rPr>
            </w:pP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34058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อาคารสำนักงาน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อบ</w:t>
            </w:r>
          </w:p>
          <w:p w:rsidR="0034058C" w:rsidRPr="0034058C" w:rsidRDefault="0034058C" w:rsidP="0034058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4058C" w:rsidRPr="0034058C" w:rsidRDefault="0034058C" w:rsidP="0034058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อาคารสำนักงาน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F97061" w:rsidRPr="0034058C" w:rsidRDefault="00F97061" w:rsidP="00F9706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4058C" w:rsidRDefault="0034058C" w:rsidP="0034058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อาคารสำนักงาน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อบ</w:t>
            </w:r>
          </w:p>
          <w:p w:rsidR="00414659" w:rsidRPr="0034058C" w:rsidRDefault="00414659" w:rsidP="0034058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97061" w:rsidRPr="00414659" w:rsidRDefault="00414659" w:rsidP="00414659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ทางเข้าด้านหน้า สำนักงานเทศบาลตำบลโคกสู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right w:val="single" w:sz="4" w:space="0" w:color="000000"/>
            </w:tcBorders>
          </w:tcPr>
          <w:p w:rsidR="00F97061" w:rsidRPr="00A0022D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34058C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4659" w:rsidRPr="00A0022D" w:rsidRDefault="004C3006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70" type="#_x0000_t202" style="position:absolute;left:0;text-align:left;margin-left:27.15pt;margin-top:57.8pt;width:52.05pt;height:29.85pt;z-index:14" filled="f" stroked="f">
                  <v:textbox>
                    <w:txbxContent>
                      <w:p w:rsidR="004C3006" w:rsidRPr="00B56831" w:rsidRDefault="004C3006" w:rsidP="00B5683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56</w:t>
                        </w:r>
                      </w:p>
                    </w:txbxContent>
                  </v:textbox>
                </v:shape>
              </w:pict>
            </w:r>
            <w:r w:rsidR="00414659"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A0022D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5F3C8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97061" w:rsidRPr="0034058C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F97061" w:rsidRPr="005C4DBA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Pr="0034058C" w:rsidRDefault="0034058C" w:rsidP="00F9706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058C" w:rsidRDefault="0034058C" w:rsidP="0034058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4659" w:rsidRDefault="00414659" w:rsidP="0034058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Pr="00414659" w:rsidRDefault="00414659" w:rsidP="0034058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14659" w:rsidRPr="00A0022D" w:rsidRDefault="00414659" w:rsidP="0034058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97061" w:rsidRPr="008E2F1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A604E3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A0022D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="00F97061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97061"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5F3C8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97061" w:rsidRPr="0034058C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P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Pr="00A0022D" w:rsidRDefault="00414659" w:rsidP="004146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4659" w:rsidRPr="00A0022D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8E2F1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97061" w:rsidRP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5F3C8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P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4659" w:rsidRPr="00414659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14659" w:rsidRPr="00A0022D" w:rsidRDefault="00414659" w:rsidP="004146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4659" w:rsidRPr="00A0022D" w:rsidRDefault="00414659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97061" w:rsidRDefault="00F97061" w:rsidP="00F9706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97061" w:rsidRDefault="00F97061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97061" w:rsidRDefault="00F97061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Pr="005F3C8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7061" w:rsidRDefault="00F97061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058C" w:rsidRDefault="0034058C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058C" w:rsidRDefault="0034058C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058C" w:rsidRPr="00A0022D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34058C" w:rsidRDefault="0034058C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4659" w:rsidRDefault="00414659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4659" w:rsidRDefault="00414659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4659" w:rsidRPr="00A0022D" w:rsidRDefault="00414659" w:rsidP="0041465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4659" w:rsidRPr="00A604E3" w:rsidRDefault="00414659" w:rsidP="00F97061">
            <w:pPr>
              <w:ind w:right="-146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97061" w:rsidRPr="005C4DBA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97061" w:rsidRPr="001B189C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97061" w:rsidRPr="005C4DBA" w:rsidRDefault="0034058C" w:rsidP="00F97061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F9706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F97061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ประชาชนที่มาติดต่อราชการ</w:t>
            </w:r>
            <w:r w:rsidR="00F97061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F97061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</w:t>
            </w:r>
            <w:r w:rsidR="00F97061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34058C" w:rsidRPr="005C4DBA" w:rsidRDefault="0034058C" w:rsidP="0034058C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ที่มาติดต่อราชการได้รับความสะดวกสบาย และปลอดภัยของทรัพย์สินของเทศบาลตำบลโคกสูง</w:t>
            </w:r>
          </w:p>
          <w:p w:rsidR="00F97061" w:rsidRPr="008E2F15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7061" w:rsidRPr="005F3C85" w:rsidRDefault="00F97061" w:rsidP="00F9706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4058C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97061" w:rsidRPr="00A0022D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34058C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058C" w:rsidRDefault="0034058C" w:rsidP="00340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4058C" w:rsidRDefault="0034058C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A604E3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97061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7061" w:rsidRPr="00A0022D" w:rsidRDefault="00F97061" w:rsidP="00F9706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4062D" w:rsidRDefault="00F4062D" w:rsidP="00F4062D">
      <w:pPr>
        <w:jc w:val="center"/>
        <w:rPr>
          <w:rFonts w:ascii="TH SarabunPSK" w:hAnsi="TH SarabunPSK" w:cs="TH SarabunPSK"/>
          <w:b/>
          <w:bCs/>
        </w:rPr>
      </w:pPr>
    </w:p>
    <w:p w:rsidR="00F4062D" w:rsidRPr="00A80ED3" w:rsidRDefault="004C3006" w:rsidP="00F4062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rect id="_x0000_s1060" style="position:absolute;left:0;text-align:left;margin-left:692.85pt;margin-top:5pt;width:72.7pt;height:32.55pt;z-index: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60">
              <w:txbxContent>
                <w:p w:rsidR="004C3006" w:rsidRPr="000A460E" w:rsidRDefault="004C3006" w:rsidP="00F4062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4062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4062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4062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4062D" w:rsidRPr="00A80ED3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4062D" w:rsidRPr="00A80ED3" w:rsidRDefault="00F4062D" w:rsidP="00F4062D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4062D" w:rsidRPr="00A80ED3" w:rsidRDefault="00F4062D" w:rsidP="00F4062D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F4062D" w:rsidRPr="00A0022D" w:rsidRDefault="00F4062D" w:rsidP="00F4062D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F4062D" w:rsidRPr="00A0022D" w:rsidRDefault="00F4062D" w:rsidP="00F4062D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F4062D" w:rsidRPr="00A0022D" w:rsidTr="00167E11">
        <w:trPr>
          <w:trHeight w:val="360"/>
        </w:trPr>
        <w:tc>
          <w:tcPr>
            <w:tcW w:w="707" w:type="dxa"/>
            <w:vMerge w:val="restart"/>
          </w:tcPr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062D" w:rsidRPr="00A0022D" w:rsidRDefault="00F4062D" w:rsidP="00167E1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4062D" w:rsidRPr="00A0022D" w:rsidTr="00167E1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D" w:rsidRPr="00A0022D" w:rsidRDefault="00F4062D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4062D" w:rsidRPr="00A0022D" w:rsidTr="00C22695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F4062D" w:rsidRPr="00A0022D" w:rsidRDefault="00F4062D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34058C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A0022D" w:rsidRDefault="00F4062D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F4062D" w:rsidRDefault="00F4062D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F406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้ายประชาสัมพันธ์สำนักงานเทศบาลตำบลโคกสูง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62D" w:rsidRPr="005F3C85" w:rsidRDefault="00F4062D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62D" w:rsidRPr="00C22C97" w:rsidRDefault="00F4062D" w:rsidP="00167E11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F4062D" w:rsidRDefault="00F4062D" w:rsidP="00167E11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การทำงานและบริการประชาชนที่มาติดต่อราชการ</w:t>
            </w:r>
          </w:p>
          <w:p w:rsidR="00F4062D" w:rsidRPr="005C4DBA" w:rsidRDefault="00F4062D" w:rsidP="00167E11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ดวกประชาชนที่มาติดต่อราชการ และปลอดภัยของทรัพย์สินของเทศบาลตำบลโคกสูง</w:t>
            </w:r>
          </w:p>
          <w:p w:rsidR="00F4062D" w:rsidRPr="001D6C46" w:rsidRDefault="00F4062D" w:rsidP="00167E11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4062D" w:rsidRPr="005C4DBA" w:rsidRDefault="00CF4324" w:rsidP="00167E1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ด้านหน้า</w:t>
            </w:r>
            <w:r w:rsidR="00F4062D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62D" w:rsidRPr="00F97061" w:rsidRDefault="00F4062D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</w:rPr>
            </w:pPr>
          </w:p>
          <w:p w:rsidR="00F4062D" w:rsidRPr="00414659" w:rsidRDefault="00F4062D" w:rsidP="00167E1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4062D" w:rsidRPr="00A002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62D" w:rsidRPr="00F97061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F97061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F4062D" w:rsidRPr="00A002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4062D" w:rsidRPr="005C4DBA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F97061" w:rsidRDefault="00F4062D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4062D" w:rsidRPr="00A0022D" w:rsidRDefault="00F4062D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4062D" w:rsidRPr="005C4DBA" w:rsidRDefault="00CF4324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F4062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F4062D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4062D" w:rsidRPr="008E2F15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062D" w:rsidRPr="00A604E3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4062D" w:rsidRPr="00A0022D" w:rsidRDefault="00F4062D" w:rsidP="00CF43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4062D" w:rsidRPr="005C4DBA" w:rsidRDefault="00CF4324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F4062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F4062D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8E2F15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062D" w:rsidRPr="00F97061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062D" w:rsidRPr="00A0022D" w:rsidRDefault="00F4062D" w:rsidP="00CF43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4062D" w:rsidRPr="005C4DBA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F432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4062D" w:rsidRPr="005C4DBA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062D" w:rsidRDefault="00F4062D" w:rsidP="00167E1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A604E3" w:rsidRDefault="00F4062D" w:rsidP="00CF432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4062D" w:rsidRPr="005C4DBA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4062D" w:rsidRPr="001B189C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062D" w:rsidRPr="005C4DBA" w:rsidRDefault="00F4062D" w:rsidP="00167E11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ประชาชนที่มาติดต่อราช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ขึ้น</w:t>
            </w:r>
          </w:p>
          <w:p w:rsidR="00F4062D" w:rsidRPr="005C4DBA" w:rsidRDefault="00F4062D" w:rsidP="00167E11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ที่มาติดต่อราชการได้รับความสะดวกสบาย และปลอดภัยของทรัพย์สินของเทศบาลตำบลโคกสูง</w:t>
            </w:r>
          </w:p>
          <w:p w:rsidR="00F4062D" w:rsidRPr="008E2F15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062D" w:rsidRDefault="00F4062D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324" w:rsidRPr="005F3C85" w:rsidRDefault="00CF4324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4062D" w:rsidRPr="00A002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34058C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062D" w:rsidRPr="00A0022D" w:rsidRDefault="00F4062D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22695" w:rsidRPr="00A0022D" w:rsidTr="00167E11">
        <w:trPr>
          <w:trHeight w:val="508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C226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C226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C226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81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C226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21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21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2695" w:rsidRPr="00EC6731" w:rsidRDefault="00C22695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F97061" w:rsidRDefault="004C3006" w:rsidP="00355C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71" type="#_x0000_t202" style="position:absolute;left:0;text-align:left;margin-left:362.7pt;margin-top:18.45pt;width:52.05pt;height:29.85pt;z-index:15;mso-position-horizontal-relative:text;mso-position-vertical-relative:text" filled="f" stroked="f">
            <v:textbox>
              <w:txbxContent>
                <w:p w:rsidR="004C3006" w:rsidRPr="00B56831" w:rsidRDefault="004C3006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7</w:t>
                  </w:r>
                </w:p>
              </w:txbxContent>
            </v:textbox>
          </v:shape>
        </w:pict>
      </w:r>
    </w:p>
    <w:p w:rsidR="00167E11" w:rsidRDefault="00167E11" w:rsidP="00FC30C2">
      <w:pPr>
        <w:jc w:val="center"/>
        <w:rPr>
          <w:rFonts w:ascii="TH SarabunPSK" w:hAnsi="TH SarabunPSK" w:cs="TH SarabunPSK"/>
          <w:b/>
          <w:bCs/>
        </w:rPr>
      </w:pPr>
    </w:p>
    <w:p w:rsidR="00FC30C2" w:rsidRPr="00A80ED3" w:rsidRDefault="004C3006" w:rsidP="00FC30C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rect id="_x0000_s1062" style="position:absolute;left:0;text-align:left;margin-left:692.85pt;margin-top:5pt;width:72.7pt;height:32.55pt;z-index: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62">
              <w:txbxContent>
                <w:p w:rsidR="004C3006" w:rsidRPr="000A460E" w:rsidRDefault="004C3006" w:rsidP="00FC30C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C30C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C30C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C30C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C30C2" w:rsidRPr="00A80ED3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C30C2" w:rsidRPr="00A80ED3" w:rsidRDefault="00FC30C2" w:rsidP="00FC30C2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C30C2" w:rsidRPr="00A80ED3" w:rsidRDefault="00FC30C2" w:rsidP="00FC30C2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FC30C2" w:rsidRPr="00A0022D" w:rsidRDefault="00FC30C2" w:rsidP="00FC30C2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FC30C2" w:rsidRPr="00A0022D" w:rsidRDefault="00FC30C2" w:rsidP="00FC30C2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3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งบกลาง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FC30C2" w:rsidRPr="00A0022D" w:rsidTr="00167E11">
        <w:trPr>
          <w:trHeight w:val="360"/>
        </w:trPr>
        <w:tc>
          <w:tcPr>
            <w:tcW w:w="707" w:type="dxa"/>
            <w:vMerge w:val="restart"/>
          </w:tcPr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C30C2" w:rsidRPr="00A0022D" w:rsidRDefault="00FC30C2" w:rsidP="00167E1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C30C2" w:rsidRPr="00A0022D" w:rsidTr="00167E1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2" w:rsidRPr="00A0022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C30C2" w:rsidRPr="00A0022D" w:rsidTr="00167E11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FC30C2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C30C2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7B7A17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B7A17" w:rsidRPr="007B7A17" w:rsidRDefault="007B7A17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0C2" w:rsidRDefault="007B7A17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C30C2" w:rsidRPr="00A0022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A0022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34058C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C30C2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7B7A17" w:rsidRDefault="00FC30C2" w:rsidP="00167E1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7A17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17" w:rsidRPr="007B7A17" w:rsidRDefault="007B7A17" w:rsidP="00167E1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7A17" w:rsidRPr="00A0022D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FC30C2" w:rsidRDefault="00FC30C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ำรองจ่าย</w:t>
            </w: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P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มทบกองทุนประกันสังคมของพนักงานจ้างเทศบาลฯ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มทบกองทุนประกันสังคมของพนักงานจ้างโรงเรียนในสังกัดเทศบาลฯ(ถ่ายโอน)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มทบกองทุนประกันสังคมของพนักงานจ้างศูนย์พัฒนาเด็กเล็กในสังกัดเทศบาลฯ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  <w:p w:rsidR="00FC30C2" w:rsidRPr="00C22C97" w:rsidRDefault="00FC30C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FC30C2" w:rsidRDefault="00FC30C2" w:rsidP="00FC30C2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ช่วยเหลือประชาชน กรณีเกิดสาธารณภัย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หรือบรรเทาปัญหาความเดือดร้อนของประชาชน</w:t>
            </w:r>
          </w:p>
          <w:p w:rsidR="00167E11" w:rsidRPr="00167E11" w:rsidRDefault="00167E11" w:rsidP="00FC30C2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สมทบกองทุนประกันสังคมของพนักงานจ้างโรงเรียนในสังกัดเทศบาลฯ(ถ่ายโอน)</w:t>
            </w: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สมทบกองทุนประกันสังคมของพนักงานจ้างศูนย์พัฒนาเด็กเล็กในสังกัดเทศบาลฯ</w:t>
            </w:r>
          </w:p>
          <w:p w:rsidR="00167E11" w:rsidRPr="005E23E8" w:rsidRDefault="00167E11" w:rsidP="00167E11">
            <w:pPr>
              <w:ind w:left="34" w:right="-146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C30C2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สมทบกองทุน บำเหน็จบำนาญข้าราชการส่วนท้องถิ่น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ท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พระราชบัญญัติบำเหน็จบำนาญฯ</w:t>
            </w:r>
          </w:p>
          <w:p w:rsidR="00B56831" w:rsidRDefault="00B5683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56831" w:rsidRDefault="00B5683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56831" w:rsidRPr="00167E11" w:rsidRDefault="00B5683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C30C2" w:rsidRPr="001F514D" w:rsidRDefault="00FC30C2" w:rsidP="00FC30C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ภายในเขตเทศบาลตำบลโคกสูง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</w:rPr>
            </w:pPr>
          </w:p>
          <w:p w:rsidR="00167E11" w:rsidRPr="00167E11" w:rsidRDefault="00167E11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67E11" w:rsidRPr="005E23E8" w:rsidRDefault="00FC30C2" w:rsidP="00167E1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67E11"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พนักงานจ้างเทศบาลฯ จำนวน </w:t>
            </w:r>
            <w:r w:rsidR="00167E11" w:rsidRPr="005E23E8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167E11"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="00167E11" w:rsidRPr="005E23E8">
              <w:rPr>
                <w:rFonts w:ascii="TH SarabunPSK" w:hAnsi="TH SarabunPSK" w:cs="TH SarabunPSK"/>
                <w:sz w:val="23"/>
                <w:szCs w:val="23"/>
              </w:rPr>
              <w:t xml:space="preserve">  </w:t>
            </w:r>
            <w:r w:rsidR="00167E11"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คน</w:t>
            </w: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167E11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พนักงานจ้าง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โรงเรียนในสังกัดเทศบาลฯ  จำนวน 2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คน</w:t>
            </w:r>
          </w:p>
          <w:p w:rsidR="00167E11" w:rsidRPr="00167E11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Pr="00167E11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พนักงานจ้าง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ศูนย์พัฒนาเด็กเล็กในสังกัดเทศบาลฯจำนวน 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5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คน</w:t>
            </w:r>
          </w:p>
          <w:p w:rsidR="00167E11" w:rsidRPr="00414659" w:rsidRDefault="00167E11" w:rsidP="00167E1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C30C2" w:rsidRPr="00A0022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0C2" w:rsidRPr="00F97061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F97061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167E11" w:rsidRPr="005E23E8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A0022D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5C4DBA" w:rsidRDefault="00FC30C2" w:rsidP="00FC3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167E11" w:rsidRDefault="00FC30C2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58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0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3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0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/>
                <w:sz w:val="23"/>
                <w:szCs w:val="23"/>
              </w:rPr>
              <w:t>4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52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A0022D" w:rsidRDefault="00167E11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C30C2" w:rsidRPr="005C4DBA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C30C2" w:rsidRPr="008E2F15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C30C2" w:rsidRPr="00167E11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6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50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679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846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A0022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5C4DBA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8E2F15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C30C2" w:rsidRPr="006444B8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5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087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6444B8">
              <w:rPr>
                <w:rFonts w:ascii="TH SarabunPSK" w:hAnsi="TH SarabunPSK" w:cs="TH SarabunPSK"/>
                <w:sz w:val="23"/>
                <w:szCs w:val="23"/>
              </w:rPr>
              <w:t>412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6444B8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51</w:t>
            </w:r>
            <w:r w:rsidR="00167E11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88</w:t>
            </w:r>
          </w:p>
          <w:p w:rsidR="00FC30C2" w:rsidRPr="00A0022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5C4DBA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C30C2" w:rsidRPr="005C4DBA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C30C2" w:rsidRPr="006444B8" w:rsidRDefault="00FC30C2" w:rsidP="00167E11">
            <w:pPr>
              <w:ind w:right="-146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167E11" w:rsidRPr="005E23E8" w:rsidRDefault="007448B2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83</w:t>
            </w:r>
            <w:r w:rsidR="00167E11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41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6444B8">
              <w:rPr>
                <w:rFonts w:ascii="TH SarabunPSK" w:hAnsi="TH SarabunPSK" w:cs="TH SarabunPSK" w:hint="cs"/>
                <w:sz w:val="23"/>
                <w:szCs w:val="23"/>
                <w:cs/>
              </w:rPr>
              <w:t>1826</w:t>
            </w: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67E11" w:rsidRPr="005E23E8" w:rsidRDefault="006444B8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53</w:t>
            </w:r>
            <w:r w:rsidR="00167E11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52</w:t>
            </w:r>
          </w:p>
          <w:p w:rsidR="00FC30C2" w:rsidRPr="00A604E3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30C2" w:rsidRPr="005C4DBA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C30C2" w:rsidRPr="001B189C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C30C2" w:rsidRPr="001F514D" w:rsidRDefault="00FC30C2" w:rsidP="00FC30C2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ผู้ประสบสาธารณภัย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หรือบรรเทาปัญหาความเดือดร้อนได้รับการช่วยเหลือ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437E" w:rsidRDefault="003F437E" w:rsidP="003F437E">
            <w:pPr>
              <w:ind w:left="34"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5E23E8" w:rsidRDefault="003F437E" w:rsidP="003F437E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  <w:p w:rsidR="003F437E" w:rsidRPr="005E23E8" w:rsidRDefault="003F437E" w:rsidP="003F437E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5E23E8" w:rsidRDefault="003F437E" w:rsidP="003F437E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F437E" w:rsidRPr="005E23E8" w:rsidRDefault="003F437E" w:rsidP="003F437E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8E2F15" w:rsidRDefault="003F437E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0C2" w:rsidRPr="005F3C85" w:rsidRDefault="00FC30C2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C30C2" w:rsidRPr="00A0022D" w:rsidRDefault="00FC30C2" w:rsidP="00FC3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A0022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C30C2" w:rsidRDefault="004C3006" w:rsidP="00FC30C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72" type="#_x0000_t202" style="position:absolute;left:0;text-align:left;margin-left:363.7pt;margin-top:6.9pt;width:52.05pt;height:29.85pt;z-index:16;mso-position-horizontal-relative:text;mso-position-vertical-relative:text" filled="f" stroked="f">
            <v:textbox>
              <w:txbxContent>
                <w:p w:rsidR="004C3006" w:rsidRPr="00B56831" w:rsidRDefault="004C3006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8</w:t>
                  </w:r>
                </w:p>
              </w:txbxContent>
            </v:textbox>
          </v:shape>
        </w:pict>
      </w:r>
    </w:p>
    <w:p w:rsidR="002C5272" w:rsidRDefault="002C5272" w:rsidP="002C5272">
      <w:pPr>
        <w:jc w:val="center"/>
        <w:rPr>
          <w:rFonts w:ascii="TH SarabunPSK" w:hAnsi="TH SarabunPSK" w:cs="TH SarabunPSK"/>
          <w:b/>
          <w:bCs/>
        </w:rPr>
      </w:pPr>
    </w:p>
    <w:p w:rsidR="002C5272" w:rsidRPr="00A80ED3" w:rsidRDefault="004C3006" w:rsidP="002C527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rect id="_x0000_s1063" style="position:absolute;left:0;text-align:left;margin-left:692.85pt;margin-top:5pt;width:72.7pt;height:32.55pt;z-index: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63">
              <w:txbxContent>
                <w:p w:rsidR="004C3006" w:rsidRPr="000A460E" w:rsidRDefault="004C3006" w:rsidP="002C527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2C527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2C527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2C52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C5272" w:rsidRPr="00A80ED3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C5272" w:rsidRPr="00A80ED3" w:rsidRDefault="002C5272" w:rsidP="002C5272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2C5272" w:rsidRPr="00A80ED3" w:rsidRDefault="002C5272" w:rsidP="002C5272">
      <w:pPr>
        <w:jc w:val="center"/>
        <w:rPr>
          <w:rFonts w:ascii="TH SarabunPSK" w:hAnsi="TH SarabunPSK" w:cs="TH SarabunPSK"/>
          <w:b/>
          <w:bCs/>
        </w:rPr>
      </w:pPr>
      <w:r w:rsidRPr="00A80ED3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366FA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6 </w:t>
      </w:r>
      <w:r w:rsidRPr="008366FA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</w:t>
      </w:r>
      <w:r w:rsidRPr="008366FA">
        <w:rPr>
          <w:rFonts w:ascii="TH SarabunPSK" w:hAnsi="TH SarabunPSK" w:cs="TH SarabunPSK"/>
          <w:cs/>
        </w:rPr>
        <w:t>อุดรธานี</w:t>
      </w:r>
      <w:r w:rsidRPr="008366FA">
        <w:rPr>
          <w:rFonts w:ascii="TH SarabunPSK" w:hAnsi="TH SarabunPSK" w:cs="TH SarabunPSK" w:hint="cs"/>
          <w:cs/>
        </w:rPr>
        <w:t xml:space="preserve"> 7 </w:t>
      </w:r>
      <w:r w:rsidRPr="008366FA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8366FA">
        <w:rPr>
          <w:rFonts w:ascii="TH SarabunPSK" w:hAnsi="TH SarabunPSK" w:cs="TH SarabunPSK"/>
          <w:cs/>
        </w:rPr>
        <w:t>บูรณา</w:t>
      </w:r>
      <w:proofErr w:type="spellEnd"/>
      <w:r w:rsidRPr="008366FA">
        <w:rPr>
          <w:rFonts w:ascii="TH SarabunPSK" w:hAnsi="TH SarabunPSK" w:cs="TH SarabunPSK"/>
          <w:cs/>
        </w:rPr>
        <w:t>การ</w:t>
      </w:r>
    </w:p>
    <w:p w:rsidR="002C5272" w:rsidRPr="00A0022D" w:rsidRDefault="002C5272" w:rsidP="002C5272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7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2C5272" w:rsidRPr="00A0022D" w:rsidRDefault="002C5272" w:rsidP="002C5272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>7.</w:t>
      </w:r>
      <w:r w:rsidR="00117ED9">
        <w:rPr>
          <w:rFonts w:ascii="TH SarabunPSK" w:hAnsi="TH SarabunPSK" w:cs="TH SarabunPSK" w:hint="cs"/>
          <w:b/>
          <w:bCs/>
          <w:cs/>
        </w:rPr>
        <w:t>3</w:t>
      </w:r>
      <w:r w:rsidRPr="00A0022D">
        <w:rPr>
          <w:rFonts w:ascii="TH SarabunPSK" w:hAnsi="TH SarabunPSK" w:cs="TH SarabunPSK"/>
          <w:b/>
          <w:bCs/>
        </w:rPr>
        <w:t xml:space="preserve">  </w:t>
      </w:r>
      <w:r w:rsidRPr="00A0022D">
        <w:rPr>
          <w:rFonts w:ascii="TH SarabunPSK" w:hAnsi="TH SarabunPSK" w:cs="TH SarabunPSK" w:hint="cs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งบกลาง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2C5272" w:rsidRPr="00A0022D" w:rsidTr="00B56831">
        <w:trPr>
          <w:trHeight w:val="360"/>
        </w:trPr>
        <w:tc>
          <w:tcPr>
            <w:tcW w:w="707" w:type="dxa"/>
            <w:vMerge w:val="restart"/>
          </w:tcPr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C5272" w:rsidRPr="00A0022D" w:rsidRDefault="002C5272" w:rsidP="00B5683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272" w:rsidRPr="00A0022D" w:rsidTr="00B5683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72" w:rsidRPr="00A0022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5272" w:rsidRPr="00A0022D" w:rsidTr="00B56831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2C5272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2C5272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7B7A17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272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7B7A17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C5272" w:rsidRPr="00A0022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2FC1" w:rsidRPr="002C5272" w:rsidRDefault="004E2FC1" w:rsidP="00B568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272" w:rsidRPr="0034058C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2C5272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7B7A17" w:rsidRDefault="002C5272" w:rsidP="00B568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272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7B7A17" w:rsidRDefault="002C5272" w:rsidP="00B5683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A0022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2C5272" w:rsidRPr="005E23E8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มทบกองทุน บำเหน็จบำนาญข้าราชการส่วนท้องถิ่น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ท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2C5272" w:rsidRPr="005E23E8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สมทบกองทุนบำเหน็จบำนาญข้าราชการ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ข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4E2FC1" w:rsidRDefault="004E2FC1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F514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งินบำรุงสมาคมสันนิบาตเทศบาลแห่งประเทศไทย (</w:t>
            </w:r>
            <w:proofErr w:type="spellStart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ส.ท.ท</w:t>
            </w:r>
            <w:proofErr w:type="spellEnd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  <w:p w:rsidR="002C5272" w:rsidRPr="00C22C97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สมทบกองทุน บำเหน็จบำนาญข้าราชการส่วนท้องถิ่น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ท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พ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ระราชบัญญัติบำเหน็จบำนาญฯ</w:t>
            </w:r>
          </w:p>
          <w:p w:rsidR="002C5272" w:rsidRP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  <w:p w:rsidR="002C5272" w:rsidRPr="005E23E8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จ่ายเป็นเงินสมทบกองทุนบำเหน็จบำนาญข้าราชการ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ข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4E2FC1" w:rsidRDefault="004E2FC1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F514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เพิ่มศักยภาพการบริหารงานของสมาคมสันนิบาตเทศบาลแห่งประเทศไทย (</w:t>
            </w:r>
            <w:proofErr w:type="spellStart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ส.ท.ท</w:t>
            </w:r>
            <w:proofErr w:type="spellEnd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2C5272" w:rsidRPr="005E23E8" w:rsidRDefault="002C5272" w:rsidP="00B56831">
            <w:pPr>
              <w:ind w:left="34" w:right="-146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67E11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จ่ายเงินสมทบกองทุน บำเหน็จบำนาญข้าราชการส่วนท้องถิ่น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ท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จำนวน  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1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ครั้ง/ต่อปี</w:t>
            </w:r>
          </w:p>
          <w:p w:rsidR="002C5272" w:rsidRPr="002C5272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C5272" w:rsidRPr="00167E11" w:rsidRDefault="002C5272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จ่ายเงินสมทบกองทุนบำเหน็จบำนาญข้าราชการ (</w:t>
            </w:r>
            <w:proofErr w:type="spellStart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.บ.ข</w:t>
            </w:r>
            <w:proofErr w:type="spellEnd"/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ของพนักงานครู จำนวน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คน</w:t>
            </w:r>
          </w:p>
          <w:p w:rsidR="004E2FC1" w:rsidRPr="001F514D" w:rsidRDefault="004E2FC1" w:rsidP="004E2FC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จ่ายเงินบำรุงสมาคมสันนิบาตเทศบาลแห่งประเทศไทย (</w:t>
            </w:r>
            <w:proofErr w:type="spellStart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ส.ท.ท</w:t>
            </w:r>
            <w:proofErr w:type="spellEnd"/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.)</w:t>
            </w:r>
          </w:p>
          <w:p w:rsidR="004E2FC1" w:rsidRPr="001F514D" w:rsidRDefault="004E2FC1" w:rsidP="004E2FC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จำนวน 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 xml:space="preserve">1 </w:t>
            </w: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ครั้ง/ต่อปี</w:t>
            </w:r>
          </w:p>
          <w:p w:rsidR="002C5272" w:rsidRPr="00414659" w:rsidRDefault="002C5272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C5272" w:rsidRPr="00A0022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F97061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F97061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4E24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96B23" w:rsidRDefault="00196B23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196B23" w:rsidRDefault="00196B23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2C5272" w:rsidRPr="005E23E8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C2C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C2C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C2C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C2C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6C2C" w:rsidRPr="00A0022D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84E24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</w:rPr>
            </w:pPr>
          </w:p>
          <w:p w:rsidR="00084E24" w:rsidRPr="00084E24" w:rsidRDefault="00084E24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58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0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96B23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272" w:rsidRPr="005E23E8" w:rsidRDefault="00196B23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3</w:t>
            </w:r>
            <w:r w:rsidR="002C5272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01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A0022D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272" w:rsidRPr="008E2F15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84E24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66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50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96B23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5E23E8" w:rsidRDefault="00917829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4</w:t>
            </w:r>
            <w:r w:rsidR="002C5272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62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A0022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8E2F15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084E24" w:rsidRPr="00084E24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75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087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96B23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5E23E8" w:rsidRDefault="00917829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6</w:t>
            </w:r>
            <w:r w:rsidR="002C5272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605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A0022D" w:rsidRDefault="002C5272" w:rsidP="004E2F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272" w:rsidRDefault="002C5272" w:rsidP="00B56831">
            <w:pPr>
              <w:ind w:right="-146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084E24" w:rsidRPr="00084E24" w:rsidRDefault="00084E24" w:rsidP="00B56831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83</w:t>
            </w:r>
            <w:r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841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196B23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5E23E8" w:rsidRDefault="00917829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8</w:t>
            </w:r>
            <w:r w:rsidR="002C5272" w:rsidRPr="005E23E8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435</w:t>
            </w: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E23E8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A604E3" w:rsidRDefault="002C5272" w:rsidP="004E2F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C5272" w:rsidRPr="005C4DBA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2C5272" w:rsidRPr="001B189C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C5272" w:rsidRPr="001F514D" w:rsidRDefault="002C5272" w:rsidP="00B56831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ผู้ประสบสาธารณภัย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หรือบรรเทาปัญหาความเดือดร้อนได้รับการช่วยเหลือ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4E24" w:rsidRPr="00084E24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272" w:rsidRDefault="002C5272" w:rsidP="00B56831">
            <w:pPr>
              <w:ind w:left="34"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2C5272" w:rsidRPr="004E2FC1" w:rsidRDefault="002C5272" w:rsidP="00B56831">
            <w:pPr>
              <w:ind w:left="34" w:right="-108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2FC1" w:rsidRPr="004E2FC1" w:rsidRDefault="004E2FC1" w:rsidP="00B56831">
            <w:pPr>
              <w:ind w:left="34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C5272" w:rsidRPr="005E23E8" w:rsidRDefault="002C5272" w:rsidP="00B56831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E23E8"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2C5272" w:rsidRPr="005E23E8" w:rsidRDefault="002C5272" w:rsidP="00B56831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2C5272" w:rsidRPr="005F3C85" w:rsidRDefault="002C5272" w:rsidP="004E2FC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5272" w:rsidRPr="00A0022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A0022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C5272" w:rsidRPr="00A0022D" w:rsidTr="00B56831">
        <w:trPr>
          <w:trHeight w:val="508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8C62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8C62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C5272" w:rsidRPr="00EC6731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5272" w:rsidRPr="00EC6731" w:rsidRDefault="00C526B9" w:rsidP="00C526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0</w:t>
            </w:r>
            <w:r w:rsidR="002C5272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5272" w:rsidRPr="00EC6731" w:rsidRDefault="008C622F" w:rsidP="00C526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2C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2C5272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5272" w:rsidRPr="00EC6731" w:rsidRDefault="008C622F" w:rsidP="00C526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2C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3</w:t>
            </w:r>
            <w:r w:rsidR="002C5272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C5272" w:rsidRPr="00EC6731" w:rsidRDefault="008C622F" w:rsidP="00C526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2C527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1</w:t>
            </w:r>
            <w:r w:rsidR="002C5272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C526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72" w:rsidRPr="00EC6731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FC30C2" w:rsidRDefault="004C3006" w:rsidP="00355C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73" type="#_x0000_t202" style="position:absolute;left:0;text-align:left;margin-left:367.8pt;margin-top:8pt;width:52.05pt;height:29.85pt;z-index:17;mso-position-horizontal-relative:text;mso-position-vertical-relative:text" filled="f" stroked="f">
            <v:textbox>
              <w:txbxContent>
                <w:p w:rsidR="004C3006" w:rsidRPr="00B56831" w:rsidRDefault="004C3006" w:rsidP="00086C2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9</w:t>
                  </w:r>
                </w:p>
              </w:txbxContent>
            </v:textbox>
          </v:shape>
        </w:pict>
      </w:r>
    </w:p>
    <w:sectPr w:rsidR="00FC30C2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31" w:rsidRDefault="002F0531">
      <w:r>
        <w:separator/>
      </w:r>
    </w:p>
  </w:endnote>
  <w:endnote w:type="continuationSeparator" w:id="0">
    <w:p w:rsidR="002F0531" w:rsidRDefault="002F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31" w:rsidRDefault="002F0531">
      <w:r>
        <w:separator/>
      </w:r>
    </w:p>
  </w:footnote>
  <w:footnote w:type="continuationSeparator" w:id="0">
    <w:p w:rsidR="002F0531" w:rsidRDefault="002F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6" w:rsidRDefault="004C3006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C3006" w:rsidRDefault="004C3006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6" w:rsidRDefault="004C3006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1F8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94B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4E24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2C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521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725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539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17ED9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083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11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B23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C46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0E2F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91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2E78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115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04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2EDE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62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27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531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B8F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58C"/>
    <w:rsid w:val="003406BF"/>
    <w:rsid w:val="0034089D"/>
    <w:rsid w:val="00340A1A"/>
    <w:rsid w:val="00341537"/>
    <w:rsid w:val="003419AE"/>
    <w:rsid w:val="00341A87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7B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37E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59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0FA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83D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006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2FC1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6D6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3F9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4B8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7EA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8B2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56B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02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B6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A17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42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6FA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4F85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6F7F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B12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22F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15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8F799E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29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9F7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A5A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85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2B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8C3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7F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561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738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712"/>
    <w:rsid w:val="00A77CD2"/>
    <w:rsid w:val="00A77DA6"/>
    <w:rsid w:val="00A77F6B"/>
    <w:rsid w:val="00A80058"/>
    <w:rsid w:val="00A8043A"/>
    <w:rsid w:val="00A80806"/>
    <w:rsid w:val="00A80ABA"/>
    <w:rsid w:val="00A80C4E"/>
    <w:rsid w:val="00A80ED3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1B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6831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566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695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6B9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A1F"/>
    <w:rsid w:val="00C56F39"/>
    <w:rsid w:val="00C57062"/>
    <w:rsid w:val="00C57361"/>
    <w:rsid w:val="00C5759C"/>
    <w:rsid w:val="00C57D40"/>
    <w:rsid w:val="00C57DEF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324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CF7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6C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744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AD8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877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22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324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2C28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2D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87F99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C96"/>
    <w:rsid w:val="00F95D2F"/>
    <w:rsid w:val="00F95DC6"/>
    <w:rsid w:val="00F95E36"/>
    <w:rsid w:val="00F95E7C"/>
    <w:rsid w:val="00F95FB7"/>
    <w:rsid w:val="00F96004"/>
    <w:rsid w:val="00F9629C"/>
    <w:rsid w:val="00F966C5"/>
    <w:rsid w:val="00F967B4"/>
    <w:rsid w:val="00F96E08"/>
    <w:rsid w:val="00F97061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3D3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0C2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05B9-EA56-48D0-92C5-50FF347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6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25</cp:revision>
  <cp:lastPrinted>2019-07-08T07:22:00Z</cp:lastPrinted>
  <dcterms:created xsi:type="dcterms:W3CDTF">2015-12-24T03:33:00Z</dcterms:created>
  <dcterms:modified xsi:type="dcterms:W3CDTF">2019-07-08T07:29:00Z</dcterms:modified>
</cp:coreProperties>
</file>